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B7312" w14:textId="4600EDAA" w:rsidR="0085302F" w:rsidRPr="00507A14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0702E8">
        <w:rPr>
          <w:b/>
          <w:noProof/>
          <w:lang w:val="uk-UA"/>
        </w:rPr>
        <w:t xml:space="preserve">        </w:t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2E1F56E1" wp14:editId="096D24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  <w:r w:rsidR="006B53CB">
        <w:rPr>
          <w:b/>
          <w:noProof/>
          <w:lang w:val="uk-UA"/>
        </w:rPr>
        <w:t xml:space="preserve"> </w:t>
      </w:r>
    </w:p>
    <w:p w14:paraId="0A0A3DCE" w14:textId="20AAA00B"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14:paraId="45F1BE29" w14:textId="77777777"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14:paraId="6618F8D1" w14:textId="77777777" w:rsidR="0085302F" w:rsidRPr="00EE2952" w:rsidRDefault="0085302F" w:rsidP="0085302F">
      <w:pPr>
        <w:jc w:val="center"/>
        <w:rPr>
          <w:sz w:val="6"/>
          <w:szCs w:val="6"/>
        </w:rPr>
      </w:pPr>
    </w:p>
    <w:p w14:paraId="670E6688" w14:textId="77777777" w:rsidR="0085302F" w:rsidRPr="00EE2952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14:paraId="2E804BDF" w14:textId="6B8965F4" w:rsidR="0085302F" w:rsidRPr="00EE2952" w:rsidRDefault="003012F2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52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14:paraId="30511145" w14:textId="77777777" w:rsidR="007C0A8D" w:rsidRDefault="007C0A8D" w:rsidP="0085302F">
      <w:pPr>
        <w:jc w:val="center"/>
        <w:rPr>
          <w:b/>
          <w:sz w:val="40"/>
          <w:szCs w:val="40"/>
          <w:lang w:val="uk-UA"/>
        </w:rPr>
      </w:pPr>
    </w:p>
    <w:p w14:paraId="03430C84" w14:textId="635789DF"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14:paraId="3E43D8EE" w14:textId="77777777" w:rsidR="00A04D70" w:rsidRDefault="00A04D70" w:rsidP="0085302F">
      <w:pPr>
        <w:ind w:firstLine="0"/>
        <w:rPr>
          <w:b/>
          <w:sz w:val="28"/>
          <w:szCs w:val="28"/>
        </w:rPr>
      </w:pPr>
    </w:p>
    <w:p w14:paraId="4BE5E60C" w14:textId="358986E2"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3012F2">
        <w:rPr>
          <w:sz w:val="28"/>
          <w:szCs w:val="28"/>
          <w:lang w:val="uk-UA"/>
        </w:rPr>
        <w:t xml:space="preserve">24 грудня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F8148A">
        <w:rPr>
          <w:sz w:val="28"/>
          <w:szCs w:val="28"/>
          <w:lang w:val="uk-UA"/>
        </w:rPr>
        <w:t>5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9D3E67">
        <w:rPr>
          <w:sz w:val="28"/>
          <w:szCs w:val="28"/>
          <w:lang w:val="uk-UA"/>
        </w:rPr>
        <w:t xml:space="preserve"> 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9D3E67">
        <w:rPr>
          <w:sz w:val="28"/>
          <w:szCs w:val="28"/>
          <w:lang w:val="uk-UA"/>
        </w:rPr>
        <w:t>14-52/2025</w:t>
      </w:r>
    </w:p>
    <w:p w14:paraId="4DB7450F" w14:textId="77777777"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</w:tblGrid>
      <w:tr w:rsidR="00A04D70" w:rsidRPr="0022039B" w14:paraId="254F7088" w14:textId="77777777" w:rsidTr="00B44827">
        <w:trPr>
          <w:trHeight w:val="2414"/>
        </w:trPr>
        <w:tc>
          <w:tcPr>
            <w:tcW w:w="5740" w:type="dxa"/>
          </w:tcPr>
          <w:p w14:paraId="7B22DDDE" w14:textId="184EDB75" w:rsidR="00DD0C70" w:rsidRPr="00BF480C" w:rsidRDefault="00A04D70" w:rsidP="00C96422">
            <w:pPr>
              <w:ind w:left="-105" w:firstLine="0"/>
              <w:rPr>
                <w:sz w:val="28"/>
                <w:szCs w:val="28"/>
                <w:lang w:val="uk-UA"/>
              </w:rPr>
            </w:pPr>
            <w:bookmarkStart w:id="1" w:name="_Hlk130799748"/>
            <w:r w:rsidRPr="00BF480C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2D33EA">
              <w:rPr>
                <w:sz w:val="28"/>
                <w:szCs w:val="28"/>
                <w:lang w:val="uk-UA"/>
              </w:rPr>
              <w:t>висновку про вартість</w:t>
            </w:r>
            <w:r w:rsidR="00CC48EE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майна </w:t>
            </w:r>
            <w:r w:rsidRPr="00BF480C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</w:t>
            </w:r>
            <w:r w:rsidR="00C14637" w:rsidRPr="00BF480C">
              <w:rPr>
                <w:sz w:val="28"/>
                <w:szCs w:val="28"/>
                <w:lang w:val="uk-UA"/>
              </w:rPr>
              <w:t>Ніжинської</w:t>
            </w:r>
            <w:r w:rsidR="00054E52" w:rsidRPr="00BF480C">
              <w:rPr>
                <w:sz w:val="28"/>
                <w:szCs w:val="28"/>
                <w:lang w:val="uk-UA"/>
              </w:rPr>
              <w:t xml:space="preserve"> міської</w:t>
            </w:r>
            <w:r w:rsidR="00C14637" w:rsidRPr="00BF480C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427A7E" w:rsidRPr="00BF480C">
              <w:rPr>
                <w:sz w:val="28"/>
                <w:szCs w:val="28"/>
                <w:lang w:val="uk-UA"/>
              </w:rPr>
              <w:t>:</w:t>
            </w:r>
            <w:r w:rsidR="00DD0C70" w:rsidRPr="00BF480C">
              <w:rPr>
                <w:sz w:val="28"/>
                <w:szCs w:val="28"/>
                <w:lang w:val="uk-UA"/>
              </w:rPr>
              <w:t xml:space="preserve"> </w:t>
            </w:r>
            <w:r w:rsidR="00233954" w:rsidRPr="001924B7">
              <w:rPr>
                <w:sz w:val="28"/>
                <w:szCs w:val="28"/>
                <w:lang w:val="uk-UA"/>
              </w:rPr>
              <w:t>нежитлов</w:t>
            </w:r>
            <w:r w:rsidR="00233954">
              <w:rPr>
                <w:sz w:val="28"/>
                <w:szCs w:val="28"/>
                <w:lang w:val="uk-UA"/>
              </w:rPr>
              <w:t>ої</w:t>
            </w:r>
            <w:r w:rsidR="00233954" w:rsidRPr="001924B7">
              <w:rPr>
                <w:sz w:val="28"/>
                <w:szCs w:val="28"/>
                <w:lang w:val="uk-UA"/>
              </w:rPr>
              <w:t xml:space="preserve"> </w:t>
            </w:r>
            <w:r w:rsidR="00233954">
              <w:rPr>
                <w:sz w:val="28"/>
                <w:szCs w:val="28"/>
                <w:lang w:val="uk-UA"/>
              </w:rPr>
              <w:t>будівлі</w:t>
            </w:r>
            <w:r w:rsidR="00233954" w:rsidRPr="001924B7">
              <w:rPr>
                <w:sz w:val="28"/>
                <w:szCs w:val="28"/>
                <w:lang w:val="uk-UA"/>
              </w:rPr>
              <w:t xml:space="preserve">, загальною площею </w:t>
            </w:r>
            <w:r w:rsidR="00233954">
              <w:rPr>
                <w:sz w:val="28"/>
                <w:szCs w:val="28"/>
                <w:lang w:val="uk-UA"/>
              </w:rPr>
              <w:t>177,9</w:t>
            </w:r>
            <w:r w:rsidR="00233954" w:rsidRPr="001924B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33954" w:rsidRPr="001924B7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233954" w:rsidRPr="001924B7">
              <w:rPr>
                <w:sz w:val="28"/>
                <w:szCs w:val="28"/>
                <w:lang w:val="uk-UA"/>
              </w:rPr>
              <w:t xml:space="preserve">, за </w:t>
            </w:r>
            <w:proofErr w:type="spellStart"/>
            <w:r w:rsidR="00233954" w:rsidRPr="001924B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33954" w:rsidRPr="001924B7">
              <w:rPr>
                <w:sz w:val="28"/>
                <w:szCs w:val="28"/>
                <w:lang w:val="uk-UA"/>
              </w:rPr>
              <w:t xml:space="preserve">: Чернігівська область, місто Ніжин, </w:t>
            </w:r>
            <w:r w:rsidR="00233954">
              <w:rPr>
                <w:sz w:val="28"/>
                <w:szCs w:val="28"/>
                <w:lang w:val="uk-UA"/>
              </w:rPr>
              <w:t xml:space="preserve">            </w:t>
            </w:r>
            <w:r w:rsidR="00233954" w:rsidRPr="001924B7">
              <w:rPr>
                <w:sz w:val="28"/>
                <w:szCs w:val="28"/>
                <w:lang w:val="uk-UA"/>
              </w:rPr>
              <w:t xml:space="preserve">вулиця </w:t>
            </w:r>
            <w:proofErr w:type="spellStart"/>
            <w:r w:rsidR="00233954">
              <w:rPr>
                <w:sz w:val="28"/>
                <w:szCs w:val="28"/>
                <w:lang w:val="uk-UA"/>
              </w:rPr>
              <w:t>Богушевича</w:t>
            </w:r>
            <w:proofErr w:type="spellEnd"/>
            <w:r w:rsidR="00233954" w:rsidRPr="001924B7">
              <w:rPr>
                <w:sz w:val="28"/>
                <w:szCs w:val="28"/>
                <w:lang w:val="uk-UA"/>
              </w:rPr>
              <w:t xml:space="preserve">, будинок </w:t>
            </w:r>
            <w:r w:rsidR="00233954">
              <w:rPr>
                <w:sz w:val="28"/>
                <w:szCs w:val="28"/>
                <w:lang w:val="uk-UA"/>
              </w:rPr>
              <w:t>8</w:t>
            </w:r>
          </w:p>
          <w:bookmarkEnd w:id="1"/>
          <w:p w14:paraId="03A67E7F" w14:textId="77777777" w:rsidR="00A04D70" w:rsidRPr="00BF480C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14:paraId="739CD331" w14:textId="21B1ED1F" w:rsidR="001C247D" w:rsidRPr="00BF480C" w:rsidRDefault="00A36177" w:rsidP="001C247D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1C247D" w:rsidRPr="00BF480C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427A7E" w:rsidRPr="00BF480C">
        <w:rPr>
          <w:sz w:val="28"/>
          <w:szCs w:val="28"/>
          <w:lang w:val="uk-UA"/>
        </w:rPr>
        <w:t xml:space="preserve"> від 21</w:t>
      </w:r>
      <w:r w:rsidR="000D77AE">
        <w:rPr>
          <w:sz w:val="28"/>
          <w:szCs w:val="28"/>
          <w:lang w:val="uk-UA"/>
        </w:rPr>
        <w:t xml:space="preserve"> травня </w:t>
      </w:r>
      <w:r w:rsidR="00427A7E" w:rsidRPr="00BF480C">
        <w:rPr>
          <w:sz w:val="28"/>
          <w:szCs w:val="28"/>
          <w:lang w:val="uk-UA"/>
        </w:rPr>
        <w:t>1997 р</w:t>
      </w:r>
      <w:r w:rsidR="000D77AE">
        <w:rPr>
          <w:sz w:val="28"/>
          <w:szCs w:val="28"/>
          <w:lang w:val="uk-UA"/>
        </w:rPr>
        <w:t>оку</w:t>
      </w:r>
      <w:r w:rsidR="00427A7E" w:rsidRPr="00BF480C">
        <w:rPr>
          <w:sz w:val="28"/>
          <w:szCs w:val="28"/>
          <w:lang w:val="uk-UA"/>
        </w:rPr>
        <w:t xml:space="preserve"> № 280/97-ВР</w:t>
      </w:r>
      <w:r w:rsidR="00306FFC">
        <w:rPr>
          <w:sz w:val="28"/>
          <w:szCs w:val="28"/>
          <w:lang w:val="uk-UA"/>
        </w:rPr>
        <w:t xml:space="preserve"> (зі змінами)</w:t>
      </w:r>
      <w:r w:rsidR="001C247D" w:rsidRPr="00BF480C">
        <w:rPr>
          <w:sz w:val="28"/>
          <w:szCs w:val="28"/>
          <w:lang w:val="uk-UA"/>
        </w:rPr>
        <w:t xml:space="preserve">, </w:t>
      </w:r>
      <w:r w:rsidR="005F00D1" w:rsidRPr="00BF480C">
        <w:rPr>
          <w:sz w:val="28"/>
          <w:szCs w:val="28"/>
          <w:lang w:val="uk-UA"/>
        </w:rPr>
        <w:t xml:space="preserve">статті </w:t>
      </w:r>
      <w:r w:rsidR="00A15455">
        <w:rPr>
          <w:sz w:val="28"/>
          <w:szCs w:val="28"/>
          <w:lang w:val="uk-UA"/>
        </w:rPr>
        <w:t>22</w:t>
      </w:r>
      <w:r w:rsidR="005F00D1" w:rsidRPr="00BF480C">
        <w:rPr>
          <w:sz w:val="28"/>
          <w:szCs w:val="28"/>
          <w:lang w:val="uk-UA"/>
        </w:rPr>
        <w:t xml:space="preserve"> </w:t>
      </w:r>
      <w:r w:rsidR="001C247D" w:rsidRPr="00BF480C">
        <w:rPr>
          <w:sz w:val="28"/>
          <w:szCs w:val="28"/>
          <w:lang w:val="uk-UA"/>
        </w:rPr>
        <w:t>Закону України «Про приватизацію державного і комунального майна»</w:t>
      </w:r>
      <w:r w:rsidR="005D2DE4" w:rsidRPr="00BF480C">
        <w:rPr>
          <w:sz w:val="28"/>
          <w:szCs w:val="28"/>
          <w:lang w:val="uk-UA"/>
        </w:rPr>
        <w:t xml:space="preserve"> від 18</w:t>
      </w:r>
      <w:r w:rsidR="000D77AE">
        <w:rPr>
          <w:sz w:val="28"/>
          <w:szCs w:val="28"/>
          <w:lang w:val="uk-UA"/>
        </w:rPr>
        <w:t xml:space="preserve"> січня </w:t>
      </w:r>
      <w:r w:rsidR="005D2DE4" w:rsidRPr="00BF480C">
        <w:rPr>
          <w:sz w:val="28"/>
          <w:szCs w:val="28"/>
          <w:lang w:val="uk-UA"/>
        </w:rPr>
        <w:t>2018 р</w:t>
      </w:r>
      <w:r w:rsidR="000D77AE">
        <w:rPr>
          <w:sz w:val="28"/>
          <w:szCs w:val="28"/>
          <w:lang w:val="uk-UA"/>
        </w:rPr>
        <w:t>оку</w:t>
      </w:r>
      <w:r w:rsidR="005D2DE4" w:rsidRPr="00BF480C">
        <w:rPr>
          <w:sz w:val="28"/>
          <w:szCs w:val="28"/>
          <w:lang w:val="uk-UA"/>
        </w:rPr>
        <w:t xml:space="preserve"> № </w:t>
      </w:r>
      <w:r w:rsidR="005D2DE4" w:rsidRPr="00BF480C">
        <w:rPr>
          <w:bCs/>
          <w:color w:val="333333"/>
          <w:sz w:val="28"/>
          <w:szCs w:val="28"/>
          <w:lang w:val="uk-UA"/>
        </w:rPr>
        <w:t>2269-</w:t>
      </w:r>
      <w:r w:rsidR="005D2DE4" w:rsidRPr="00BF480C">
        <w:rPr>
          <w:bCs/>
          <w:color w:val="333333"/>
          <w:sz w:val="28"/>
          <w:szCs w:val="28"/>
        </w:rPr>
        <w:t>VIII</w:t>
      </w:r>
      <w:r w:rsidR="00233954">
        <w:rPr>
          <w:bCs/>
          <w:color w:val="333333"/>
          <w:sz w:val="28"/>
          <w:szCs w:val="28"/>
          <w:lang w:val="uk-UA"/>
        </w:rPr>
        <w:t xml:space="preserve"> </w:t>
      </w:r>
      <w:r w:rsidR="00233954">
        <w:rPr>
          <w:sz w:val="28"/>
          <w:szCs w:val="28"/>
          <w:lang w:val="uk-UA"/>
        </w:rPr>
        <w:t>(зі змінами)</w:t>
      </w:r>
      <w:r w:rsidR="001C247D" w:rsidRPr="00BF480C">
        <w:rPr>
          <w:sz w:val="28"/>
          <w:szCs w:val="28"/>
          <w:lang w:val="uk-UA"/>
        </w:rPr>
        <w:t>, Постанови Кабінету Міністрів України від 10</w:t>
      </w:r>
      <w:r w:rsidR="000D77AE">
        <w:rPr>
          <w:sz w:val="28"/>
          <w:szCs w:val="28"/>
          <w:lang w:val="uk-UA"/>
        </w:rPr>
        <w:t xml:space="preserve"> грудня </w:t>
      </w:r>
      <w:r w:rsidR="001C247D" w:rsidRPr="00BF480C">
        <w:rPr>
          <w:sz w:val="28"/>
          <w:szCs w:val="28"/>
          <w:lang w:val="uk-UA"/>
        </w:rPr>
        <w:t>2003 р</w:t>
      </w:r>
      <w:r w:rsidR="000D77AE">
        <w:rPr>
          <w:sz w:val="28"/>
          <w:szCs w:val="28"/>
          <w:lang w:val="uk-UA"/>
        </w:rPr>
        <w:t>оку</w:t>
      </w:r>
      <w:r w:rsidR="001C247D" w:rsidRPr="00BF480C">
        <w:rPr>
          <w:sz w:val="28"/>
          <w:szCs w:val="28"/>
          <w:lang w:val="uk-UA"/>
        </w:rPr>
        <w:t xml:space="preserve"> № 1891 «Про затвердження методики оцінки майна», Регламенту Ніжинської міської ради Чернігівської області, затвердженого рішенням Ніжинської міської ради від 27</w:t>
      </w:r>
      <w:r w:rsidR="00E116F4">
        <w:rPr>
          <w:sz w:val="28"/>
          <w:szCs w:val="28"/>
          <w:lang w:val="uk-UA"/>
        </w:rPr>
        <w:t xml:space="preserve"> листопада </w:t>
      </w:r>
      <w:r w:rsidR="001C247D" w:rsidRPr="00BF480C">
        <w:rPr>
          <w:sz w:val="28"/>
          <w:szCs w:val="28"/>
          <w:lang w:val="uk-UA"/>
        </w:rPr>
        <w:t>2020 р</w:t>
      </w:r>
      <w:r w:rsidR="00E116F4">
        <w:rPr>
          <w:sz w:val="28"/>
          <w:szCs w:val="28"/>
          <w:lang w:val="uk-UA"/>
        </w:rPr>
        <w:t>оку</w:t>
      </w:r>
      <w:r w:rsidR="00943B28">
        <w:rPr>
          <w:sz w:val="28"/>
          <w:szCs w:val="28"/>
          <w:lang w:val="uk-UA"/>
        </w:rPr>
        <w:t xml:space="preserve"> </w:t>
      </w:r>
      <w:r w:rsidR="00233954">
        <w:rPr>
          <w:sz w:val="28"/>
          <w:szCs w:val="28"/>
          <w:lang w:val="uk-UA"/>
        </w:rPr>
        <w:t xml:space="preserve">    </w:t>
      </w:r>
      <w:r w:rsidR="001C247D" w:rsidRPr="00BF480C">
        <w:rPr>
          <w:sz w:val="28"/>
          <w:szCs w:val="28"/>
          <w:lang w:val="uk-UA"/>
        </w:rPr>
        <w:t>№ 3-2/2020 (зі змінами),</w:t>
      </w:r>
      <w:r w:rsidR="00387464" w:rsidRPr="00BF480C">
        <w:rPr>
          <w:sz w:val="28"/>
          <w:szCs w:val="28"/>
          <w:lang w:val="uk-UA"/>
        </w:rPr>
        <w:t xml:space="preserve"> </w:t>
      </w:r>
      <w:r w:rsidR="001B1142" w:rsidRPr="00BF480C">
        <w:rPr>
          <w:szCs w:val="28"/>
          <w:lang w:val="uk-UA"/>
        </w:rPr>
        <w:t xml:space="preserve"> </w:t>
      </w:r>
      <w:r w:rsidR="001B1142" w:rsidRPr="00BF480C">
        <w:rPr>
          <w:sz w:val="28"/>
          <w:szCs w:val="28"/>
          <w:lang w:val="uk-UA"/>
        </w:rPr>
        <w:t>Ніжинська</w:t>
      </w:r>
      <w:r w:rsidR="001C247D" w:rsidRPr="00BF480C">
        <w:rPr>
          <w:sz w:val="28"/>
          <w:szCs w:val="28"/>
          <w:lang w:val="uk-UA"/>
        </w:rPr>
        <w:t xml:space="preserve"> міська рада вирішила:</w:t>
      </w:r>
    </w:p>
    <w:p w14:paraId="66465A9C" w14:textId="624CB510" w:rsidR="00CC48EE" w:rsidRPr="002A6628" w:rsidRDefault="00A76C36" w:rsidP="00A90474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1</w:t>
      </w:r>
      <w:bookmarkStart w:id="2" w:name="_Hlk130798813"/>
      <w:r w:rsidR="00041572" w:rsidRPr="00BF480C">
        <w:rPr>
          <w:sz w:val="28"/>
          <w:szCs w:val="28"/>
          <w:lang w:val="uk-UA"/>
        </w:rPr>
        <w:t>.</w:t>
      </w:r>
      <w:r w:rsidR="00AD1051" w:rsidRPr="00BF480C">
        <w:rPr>
          <w:sz w:val="28"/>
          <w:szCs w:val="28"/>
          <w:lang w:val="uk-UA"/>
        </w:rPr>
        <w:t xml:space="preserve"> Затвердити </w:t>
      </w:r>
      <w:r w:rsidR="002D33EA">
        <w:rPr>
          <w:sz w:val="28"/>
          <w:szCs w:val="28"/>
          <w:lang w:val="uk-UA"/>
        </w:rPr>
        <w:t>висновок про вартість</w:t>
      </w:r>
      <w:r w:rsidR="00AD1051" w:rsidRPr="00BF480C">
        <w:rPr>
          <w:sz w:val="28"/>
          <w:szCs w:val="28"/>
          <w:lang w:val="uk-UA"/>
        </w:rPr>
        <w:t xml:space="preserve"> </w:t>
      </w:r>
      <w:r w:rsidR="002D33EA">
        <w:rPr>
          <w:sz w:val="28"/>
          <w:szCs w:val="28"/>
          <w:lang w:val="uk-UA"/>
        </w:rPr>
        <w:t>майна</w:t>
      </w:r>
      <w:r w:rsidR="002D33EA" w:rsidRPr="002D33EA">
        <w:rPr>
          <w:sz w:val="28"/>
          <w:szCs w:val="28"/>
          <w:lang w:val="uk-UA"/>
        </w:rPr>
        <w:t xml:space="preserve"> </w:t>
      </w:r>
      <w:r w:rsidR="002D33EA" w:rsidRPr="00BF480C">
        <w:rPr>
          <w:sz w:val="28"/>
          <w:szCs w:val="28"/>
          <w:lang w:val="uk-UA"/>
        </w:rPr>
        <w:t>комунальної власності Ніжинської міської територіальної громади:</w:t>
      </w:r>
      <w:r w:rsidR="002D33EA">
        <w:rPr>
          <w:sz w:val="28"/>
          <w:szCs w:val="28"/>
          <w:lang w:val="uk-UA"/>
        </w:rPr>
        <w:t xml:space="preserve"> </w:t>
      </w:r>
      <w:r w:rsidR="00063BAE" w:rsidRPr="001924B7">
        <w:rPr>
          <w:sz w:val="28"/>
          <w:szCs w:val="28"/>
          <w:lang w:val="uk-UA"/>
        </w:rPr>
        <w:t>нежитлов</w:t>
      </w:r>
      <w:r w:rsidR="00063BAE">
        <w:rPr>
          <w:sz w:val="28"/>
          <w:szCs w:val="28"/>
          <w:lang w:val="uk-UA"/>
        </w:rPr>
        <w:t>ої</w:t>
      </w:r>
      <w:r w:rsidR="00063BAE" w:rsidRPr="001924B7">
        <w:rPr>
          <w:sz w:val="28"/>
          <w:szCs w:val="28"/>
          <w:lang w:val="uk-UA"/>
        </w:rPr>
        <w:t xml:space="preserve"> </w:t>
      </w:r>
      <w:r w:rsidR="00063BAE">
        <w:rPr>
          <w:sz w:val="28"/>
          <w:szCs w:val="28"/>
          <w:lang w:val="uk-UA"/>
        </w:rPr>
        <w:t>будівлі</w:t>
      </w:r>
      <w:r w:rsidR="00063BAE" w:rsidRPr="001924B7">
        <w:rPr>
          <w:sz w:val="28"/>
          <w:szCs w:val="28"/>
          <w:lang w:val="uk-UA"/>
        </w:rPr>
        <w:t xml:space="preserve">, загальною площею </w:t>
      </w:r>
      <w:r w:rsidR="00063BAE">
        <w:rPr>
          <w:sz w:val="28"/>
          <w:szCs w:val="28"/>
          <w:lang w:val="uk-UA"/>
        </w:rPr>
        <w:t>177,9</w:t>
      </w:r>
      <w:r w:rsidR="00063BAE" w:rsidRPr="001924B7">
        <w:rPr>
          <w:sz w:val="28"/>
          <w:szCs w:val="28"/>
          <w:lang w:val="uk-UA"/>
        </w:rPr>
        <w:t xml:space="preserve"> </w:t>
      </w:r>
      <w:proofErr w:type="spellStart"/>
      <w:r w:rsidR="00063BAE" w:rsidRPr="001924B7">
        <w:rPr>
          <w:sz w:val="28"/>
          <w:szCs w:val="28"/>
          <w:lang w:val="uk-UA"/>
        </w:rPr>
        <w:t>кв.м</w:t>
      </w:r>
      <w:proofErr w:type="spellEnd"/>
      <w:r w:rsidR="00063BAE" w:rsidRPr="001924B7">
        <w:rPr>
          <w:sz w:val="28"/>
          <w:szCs w:val="28"/>
          <w:lang w:val="uk-UA"/>
        </w:rPr>
        <w:t xml:space="preserve">, за </w:t>
      </w:r>
      <w:proofErr w:type="spellStart"/>
      <w:r w:rsidR="00063BAE" w:rsidRPr="001924B7">
        <w:rPr>
          <w:sz w:val="28"/>
          <w:szCs w:val="28"/>
          <w:lang w:val="uk-UA"/>
        </w:rPr>
        <w:t>адресою</w:t>
      </w:r>
      <w:proofErr w:type="spellEnd"/>
      <w:r w:rsidR="00063BAE" w:rsidRPr="001924B7">
        <w:rPr>
          <w:sz w:val="28"/>
          <w:szCs w:val="28"/>
          <w:lang w:val="uk-UA"/>
        </w:rPr>
        <w:t xml:space="preserve">: Чернігівська область, місто Ніжин, </w:t>
      </w:r>
      <w:r w:rsidR="00063BAE">
        <w:rPr>
          <w:sz w:val="28"/>
          <w:szCs w:val="28"/>
          <w:lang w:val="uk-UA"/>
        </w:rPr>
        <w:t xml:space="preserve">                </w:t>
      </w:r>
      <w:r w:rsidR="00063BAE" w:rsidRPr="001924B7">
        <w:rPr>
          <w:sz w:val="28"/>
          <w:szCs w:val="28"/>
          <w:lang w:val="uk-UA"/>
        </w:rPr>
        <w:t xml:space="preserve">вулиця </w:t>
      </w:r>
      <w:proofErr w:type="spellStart"/>
      <w:r w:rsidR="00063BAE">
        <w:rPr>
          <w:sz w:val="28"/>
          <w:szCs w:val="28"/>
          <w:lang w:val="uk-UA"/>
        </w:rPr>
        <w:t>Богушевича</w:t>
      </w:r>
      <w:proofErr w:type="spellEnd"/>
      <w:r w:rsidR="00063BAE" w:rsidRPr="001924B7">
        <w:rPr>
          <w:sz w:val="28"/>
          <w:szCs w:val="28"/>
          <w:lang w:val="uk-UA"/>
        </w:rPr>
        <w:t xml:space="preserve">, будинок </w:t>
      </w:r>
      <w:r w:rsidR="00063BAE">
        <w:rPr>
          <w:sz w:val="28"/>
          <w:szCs w:val="28"/>
          <w:lang w:val="uk-UA"/>
        </w:rPr>
        <w:t>8</w:t>
      </w:r>
      <w:r w:rsidR="00AD1051" w:rsidRPr="002A6628">
        <w:rPr>
          <w:sz w:val="28"/>
          <w:szCs w:val="28"/>
          <w:lang w:val="uk-UA"/>
        </w:rPr>
        <w:t xml:space="preserve">,  </w:t>
      </w:r>
      <w:r w:rsidR="00250737" w:rsidRPr="00751728">
        <w:rPr>
          <w:sz w:val="28"/>
          <w:szCs w:val="28"/>
          <w:lang w:val="uk-UA"/>
        </w:rPr>
        <w:t xml:space="preserve">в сумі </w:t>
      </w:r>
      <w:r w:rsidR="00751728" w:rsidRPr="00751728">
        <w:rPr>
          <w:sz w:val="28"/>
          <w:szCs w:val="28"/>
          <w:lang w:val="uk-UA"/>
        </w:rPr>
        <w:t>1 995 183,60</w:t>
      </w:r>
      <w:r w:rsidR="00250737" w:rsidRPr="00751728">
        <w:rPr>
          <w:sz w:val="28"/>
          <w:szCs w:val="28"/>
          <w:lang w:val="uk-UA"/>
        </w:rPr>
        <w:t xml:space="preserve"> грн. (</w:t>
      </w:r>
      <w:r w:rsidR="00E1526B" w:rsidRPr="00751728">
        <w:rPr>
          <w:sz w:val="28"/>
          <w:szCs w:val="28"/>
          <w:lang w:val="uk-UA"/>
        </w:rPr>
        <w:t xml:space="preserve">Один мільйон </w:t>
      </w:r>
      <w:r w:rsidR="00751728" w:rsidRPr="00751728">
        <w:rPr>
          <w:sz w:val="28"/>
          <w:szCs w:val="28"/>
          <w:lang w:val="uk-UA"/>
        </w:rPr>
        <w:t>дев’ятсот дев’яносто п’ять</w:t>
      </w:r>
      <w:r w:rsidR="00637E42" w:rsidRPr="00751728">
        <w:rPr>
          <w:sz w:val="28"/>
          <w:szCs w:val="28"/>
          <w:lang w:val="uk-UA"/>
        </w:rPr>
        <w:t xml:space="preserve"> </w:t>
      </w:r>
      <w:r w:rsidR="00983582" w:rsidRPr="00751728">
        <w:rPr>
          <w:sz w:val="28"/>
          <w:szCs w:val="28"/>
          <w:lang w:val="uk-UA"/>
        </w:rPr>
        <w:t xml:space="preserve">тисяч </w:t>
      </w:r>
      <w:r w:rsidR="00751728" w:rsidRPr="00751728">
        <w:rPr>
          <w:sz w:val="28"/>
          <w:szCs w:val="28"/>
          <w:lang w:val="uk-UA"/>
        </w:rPr>
        <w:t>сто ві</w:t>
      </w:r>
      <w:r w:rsidR="00F83412" w:rsidRPr="00751728">
        <w:rPr>
          <w:sz w:val="28"/>
          <w:szCs w:val="28"/>
          <w:lang w:val="uk-UA"/>
        </w:rPr>
        <w:t>сім</w:t>
      </w:r>
      <w:r w:rsidR="00751728" w:rsidRPr="00751728">
        <w:rPr>
          <w:sz w:val="28"/>
          <w:szCs w:val="28"/>
          <w:lang w:val="uk-UA"/>
        </w:rPr>
        <w:t>десят три</w:t>
      </w:r>
      <w:r w:rsidR="002A6628" w:rsidRPr="00751728">
        <w:rPr>
          <w:sz w:val="28"/>
          <w:szCs w:val="28"/>
          <w:lang w:val="uk-UA"/>
        </w:rPr>
        <w:t xml:space="preserve"> </w:t>
      </w:r>
      <w:r w:rsidR="00637E42" w:rsidRPr="00751728">
        <w:rPr>
          <w:sz w:val="28"/>
          <w:szCs w:val="28"/>
          <w:lang w:val="uk-UA"/>
        </w:rPr>
        <w:t>гривн</w:t>
      </w:r>
      <w:r w:rsidR="00F83412" w:rsidRPr="00751728">
        <w:rPr>
          <w:sz w:val="28"/>
          <w:szCs w:val="28"/>
          <w:lang w:val="uk-UA"/>
        </w:rPr>
        <w:t>і</w:t>
      </w:r>
      <w:r w:rsidR="00250737" w:rsidRPr="00751728">
        <w:rPr>
          <w:sz w:val="28"/>
          <w:szCs w:val="28"/>
          <w:lang w:val="uk-UA"/>
        </w:rPr>
        <w:t xml:space="preserve"> </w:t>
      </w:r>
      <w:r w:rsidR="00751728" w:rsidRPr="00751728">
        <w:rPr>
          <w:sz w:val="28"/>
          <w:szCs w:val="28"/>
          <w:lang w:val="uk-UA"/>
        </w:rPr>
        <w:t>6</w:t>
      </w:r>
      <w:r w:rsidR="00446948" w:rsidRPr="00751728">
        <w:rPr>
          <w:sz w:val="28"/>
          <w:szCs w:val="28"/>
          <w:lang w:val="uk-UA"/>
        </w:rPr>
        <w:t>0</w:t>
      </w:r>
      <w:r w:rsidR="00250737" w:rsidRPr="00751728">
        <w:rPr>
          <w:sz w:val="28"/>
          <w:szCs w:val="28"/>
          <w:lang w:val="uk-UA"/>
        </w:rPr>
        <w:t xml:space="preserve"> коп</w:t>
      </w:r>
      <w:r w:rsidR="00E1526B" w:rsidRPr="00751728">
        <w:rPr>
          <w:sz w:val="28"/>
          <w:szCs w:val="28"/>
          <w:lang w:val="uk-UA"/>
        </w:rPr>
        <w:t>ійок</w:t>
      </w:r>
      <w:r w:rsidR="00250737" w:rsidRPr="00751728">
        <w:rPr>
          <w:sz w:val="28"/>
          <w:szCs w:val="28"/>
          <w:lang w:val="uk-UA"/>
        </w:rPr>
        <w:t xml:space="preserve">) з урахуванням ПДВ, вартість без урахування ПДВ складає </w:t>
      </w:r>
      <w:r w:rsidR="007A7AA7" w:rsidRPr="00751728">
        <w:rPr>
          <w:sz w:val="28"/>
          <w:szCs w:val="28"/>
          <w:lang w:val="uk-UA"/>
        </w:rPr>
        <w:t>1 662</w:t>
      </w:r>
      <w:r w:rsidR="00751728" w:rsidRPr="00751728">
        <w:rPr>
          <w:sz w:val="28"/>
          <w:szCs w:val="28"/>
          <w:lang w:val="uk-UA"/>
        </w:rPr>
        <w:t> 653,00</w:t>
      </w:r>
      <w:r w:rsidR="00637E42" w:rsidRPr="00751728">
        <w:rPr>
          <w:sz w:val="28"/>
          <w:szCs w:val="28"/>
          <w:lang w:val="uk-UA"/>
        </w:rPr>
        <w:t xml:space="preserve"> грн. (</w:t>
      </w:r>
      <w:r w:rsidR="000642B1" w:rsidRPr="00751728">
        <w:rPr>
          <w:sz w:val="28"/>
          <w:szCs w:val="28"/>
          <w:lang w:val="uk-UA"/>
        </w:rPr>
        <w:t xml:space="preserve">Один мільйон </w:t>
      </w:r>
      <w:r w:rsidR="00751728" w:rsidRPr="00751728">
        <w:rPr>
          <w:sz w:val="28"/>
          <w:szCs w:val="28"/>
          <w:lang w:val="uk-UA"/>
        </w:rPr>
        <w:t>шістсот шістдесят дві</w:t>
      </w:r>
      <w:r w:rsidR="000642B1" w:rsidRPr="00751728">
        <w:rPr>
          <w:sz w:val="28"/>
          <w:szCs w:val="28"/>
          <w:lang w:val="uk-UA"/>
        </w:rPr>
        <w:t xml:space="preserve"> тисяч</w:t>
      </w:r>
      <w:r w:rsidR="00751728" w:rsidRPr="00751728">
        <w:rPr>
          <w:sz w:val="28"/>
          <w:szCs w:val="28"/>
          <w:lang w:val="uk-UA"/>
        </w:rPr>
        <w:t>і</w:t>
      </w:r>
      <w:r w:rsidR="000642B1" w:rsidRPr="00751728">
        <w:rPr>
          <w:sz w:val="28"/>
          <w:szCs w:val="28"/>
          <w:lang w:val="uk-UA"/>
        </w:rPr>
        <w:t xml:space="preserve"> </w:t>
      </w:r>
      <w:r w:rsidR="00F83412" w:rsidRPr="00751728">
        <w:rPr>
          <w:sz w:val="28"/>
          <w:szCs w:val="28"/>
          <w:lang w:val="uk-UA"/>
        </w:rPr>
        <w:t>шіст</w:t>
      </w:r>
      <w:r w:rsidR="00751728" w:rsidRPr="00751728">
        <w:rPr>
          <w:sz w:val="28"/>
          <w:szCs w:val="28"/>
          <w:lang w:val="uk-UA"/>
        </w:rPr>
        <w:t>сот</w:t>
      </w:r>
      <w:r w:rsidR="00F83412" w:rsidRPr="00751728">
        <w:rPr>
          <w:sz w:val="28"/>
          <w:szCs w:val="28"/>
          <w:lang w:val="uk-UA"/>
        </w:rPr>
        <w:t xml:space="preserve"> </w:t>
      </w:r>
      <w:r w:rsidR="00751728" w:rsidRPr="00751728">
        <w:rPr>
          <w:sz w:val="28"/>
          <w:szCs w:val="28"/>
          <w:lang w:val="uk-UA"/>
        </w:rPr>
        <w:t>п</w:t>
      </w:r>
      <w:r w:rsidR="00F83412" w:rsidRPr="00751728">
        <w:rPr>
          <w:sz w:val="28"/>
          <w:szCs w:val="28"/>
          <w:lang w:val="uk-UA"/>
        </w:rPr>
        <w:t>’ят</w:t>
      </w:r>
      <w:r w:rsidR="00751728" w:rsidRPr="00751728">
        <w:rPr>
          <w:sz w:val="28"/>
          <w:szCs w:val="28"/>
          <w:lang w:val="uk-UA"/>
        </w:rPr>
        <w:t>десят три</w:t>
      </w:r>
      <w:r w:rsidR="00637E42" w:rsidRPr="00751728">
        <w:rPr>
          <w:sz w:val="28"/>
          <w:szCs w:val="28"/>
          <w:lang w:val="uk-UA"/>
        </w:rPr>
        <w:t xml:space="preserve"> гривн</w:t>
      </w:r>
      <w:r w:rsidR="00751728" w:rsidRPr="00751728">
        <w:rPr>
          <w:sz w:val="28"/>
          <w:szCs w:val="28"/>
          <w:lang w:val="uk-UA"/>
        </w:rPr>
        <w:t>і</w:t>
      </w:r>
      <w:r w:rsidR="00637E42" w:rsidRPr="00751728">
        <w:rPr>
          <w:sz w:val="28"/>
          <w:szCs w:val="28"/>
          <w:lang w:val="uk-UA"/>
        </w:rPr>
        <w:t xml:space="preserve"> 00 коп</w:t>
      </w:r>
      <w:r w:rsidR="000642B1" w:rsidRPr="00751728">
        <w:rPr>
          <w:sz w:val="28"/>
          <w:szCs w:val="28"/>
          <w:lang w:val="uk-UA"/>
        </w:rPr>
        <w:t>ійок</w:t>
      </w:r>
      <w:r w:rsidR="00637E42" w:rsidRPr="00751728">
        <w:rPr>
          <w:sz w:val="28"/>
          <w:szCs w:val="28"/>
          <w:lang w:val="uk-UA"/>
        </w:rPr>
        <w:t>)</w:t>
      </w:r>
      <w:r w:rsidR="00250737" w:rsidRPr="00751728">
        <w:rPr>
          <w:sz w:val="28"/>
          <w:szCs w:val="28"/>
          <w:lang w:val="uk-UA"/>
        </w:rPr>
        <w:t xml:space="preserve">, сума ПДВ складає </w:t>
      </w:r>
      <w:r w:rsidR="00751728" w:rsidRPr="00751728">
        <w:rPr>
          <w:sz w:val="28"/>
          <w:szCs w:val="28"/>
          <w:lang w:val="uk-UA"/>
        </w:rPr>
        <w:t>332 530,60</w:t>
      </w:r>
      <w:r w:rsidR="00250737" w:rsidRPr="00751728">
        <w:rPr>
          <w:sz w:val="28"/>
          <w:szCs w:val="28"/>
          <w:lang w:val="uk-UA"/>
        </w:rPr>
        <w:t xml:space="preserve"> грн (</w:t>
      </w:r>
      <w:r w:rsidR="00751728" w:rsidRPr="00751728">
        <w:rPr>
          <w:sz w:val="28"/>
          <w:szCs w:val="28"/>
          <w:lang w:val="uk-UA"/>
        </w:rPr>
        <w:t>Триста тридцять дві</w:t>
      </w:r>
      <w:r w:rsidR="00F83412" w:rsidRPr="00751728">
        <w:rPr>
          <w:sz w:val="28"/>
          <w:szCs w:val="28"/>
          <w:lang w:val="uk-UA"/>
        </w:rPr>
        <w:t xml:space="preserve"> </w:t>
      </w:r>
      <w:r w:rsidR="0022039B" w:rsidRPr="00751728">
        <w:rPr>
          <w:sz w:val="28"/>
          <w:szCs w:val="28"/>
          <w:lang w:val="uk-UA"/>
        </w:rPr>
        <w:t>тисяч</w:t>
      </w:r>
      <w:r w:rsidR="00751728" w:rsidRPr="00751728">
        <w:rPr>
          <w:sz w:val="28"/>
          <w:szCs w:val="28"/>
          <w:lang w:val="uk-UA"/>
        </w:rPr>
        <w:t>і</w:t>
      </w:r>
      <w:r w:rsidR="000642B1" w:rsidRPr="00751728">
        <w:rPr>
          <w:sz w:val="28"/>
          <w:szCs w:val="28"/>
          <w:lang w:val="uk-UA"/>
        </w:rPr>
        <w:t xml:space="preserve"> </w:t>
      </w:r>
      <w:r w:rsidR="00F83412" w:rsidRPr="00751728">
        <w:rPr>
          <w:sz w:val="28"/>
          <w:szCs w:val="28"/>
          <w:lang w:val="uk-UA"/>
        </w:rPr>
        <w:t>п’ят</w:t>
      </w:r>
      <w:r w:rsidR="00751728" w:rsidRPr="00751728">
        <w:rPr>
          <w:sz w:val="28"/>
          <w:szCs w:val="28"/>
          <w:lang w:val="uk-UA"/>
        </w:rPr>
        <w:t>сот</w:t>
      </w:r>
      <w:r w:rsidR="00F83412" w:rsidRPr="00751728">
        <w:rPr>
          <w:sz w:val="28"/>
          <w:szCs w:val="28"/>
          <w:lang w:val="uk-UA"/>
        </w:rPr>
        <w:t xml:space="preserve"> три</w:t>
      </w:r>
      <w:r w:rsidR="00751728" w:rsidRPr="00751728">
        <w:rPr>
          <w:sz w:val="28"/>
          <w:szCs w:val="28"/>
          <w:lang w:val="uk-UA"/>
        </w:rPr>
        <w:t>дцять</w:t>
      </w:r>
      <w:r w:rsidR="00F83412" w:rsidRPr="00751728">
        <w:rPr>
          <w:sz w:val="28"/>
          <w:szCs w:val="28"/>
          <w:lang w:val="uk-UA"/>
        </w:rPr>
        <w:t xml:space="preserve"> </w:t>
      </w:r>
      <w:r w:rsidR="00D45EE1" w:rsidRPr="00751728">
        <w:rPr>
          <w:sz w:val="28"/>
          <w:szCs w:val="28"/>
          <w:lang w:val="uk-UA"/>
        </w:rPr>
        <w:t>грив</w:t>
      </w:r>
      <w:r w:rsidR="00751728" w:rsidRPr="00751728">
        <w:rPr>
          <w:sz w:val="28"/>
          <w:szCs w:val="28"/>
          <w:lang w:val="uk-UA"/>
        </w:rPr>
        <w:t>е</w:t>
      </w:r>
      <w:r w:rsidR="00D45EE1" w:rsidRPr="00751728">
        <w:rPr>
          <w:sz w:val="28"/>
          <w:szCs w:val="28"/>
          <w:lang w:val="uk-UA"/>
        </w:rPr>
        <w:t>н</w:t>
      </w:r>
      <w:r w:rsidR="00751728" w:rsidRPr="00751728">
        <w:rPr>
          <w:sz w:val="28"/>
          <w:szCs w:val="28"/>
          <w:lang w:val="uk-UA"/>
        </w:rPr>
        <w:t>ь</w:t>
      </w:r>
      <w:r w:rsidR="00D45EE1" w:rsidRPr="00751728">
        <w:rPr>
          <w:sz w:val="28"/>
          <w:szCs w:val="28"/>
          <w:lang w:val="uk-UA"/>
        </w:rPr>
        <w:t xml:space="preserve"> </w:t>
      </w:r>
      <w:r w:rsidR="00751728" w:rsidRPr="00751728">
        <w:rPr>
          <w:sz w:val="28"/>
          <w:szCs w:val="28"/>
          <w:lang w:val="uk-UA"/>
        </w:rPr>
        <w:t>6</w:t>
      </w:r>
      <w:r w:rsidR="0022039B" w:rsidRPr="00751728">
        <w:rPr>
          <w:sz w:val="28"/>
          <w:szCs w:val="28"/>
          <w:lang w:val="uk-UA"/>
        </w:rPr>
        <w:t>0</w:t>
      </w:r>
      <w:r w:rsidR="00250737" w:rsidRPr="00751728">
        <w:rPr>
          <w:sz w:val="28"/>
          <w:szCs w:val="28"/>
          <w:lang w:val="uk-UA"/>
        </w:rPr>
        <w:t xml:space="preserve"> коп</w:t>
      </w:r>
      <w:r w:rsidR="000642B1" w:rsidRPr="00751728">
        <w:rPr>
          <w:sz w:val="28"/>
          <w:szCs w:val="28"/>
          <w:lang w:val="uk-UA"/>
        </w:rPr>
        <w:t>ійок</w:t>
      </w:r>
      <w:r w:rsidR="00250737" w:rsidRPr="00751728">
        <w:rPr>
          <w:sz w:val="28"/>
          <w:szCs w:val="28"/>
          <w:lang w:val="uk-UA"/>
        </w:rPr>
        <w:t>)</w:t>
      </w:r>
      <w:r w:rsidR="00250737" w:rsidRPr="0022039B">
        <w:rPr>
          <w:sz w:val="28"/>
          <w:szCs w:val="28"/>
          <w:lang w:val="uk-UA"/>
        </w:rPr>
        <w:t xml:space="preserve"> для цілей приватизації</w:t>
      </w:r>
      <w:r w:rsidR="00250737" w:rsidRPr="002A6628">
        <w:rPr>
          <w:sz w:val="28"/>
          <w:szCs w:val="28"/>
          <w:lang w:val="uk-UA"/>
        </w:rPr>
        <w:t>.</w:t>
      </w:r>
    </w:p>
    <w:bookmarkEnd w:id="2"/>
    <w:p w14:paraId="340F1293" w14:textId="53477C5D" w:rsidR="00CC48EE" w:rsidRPr="00BF480C" w:rsidRDefault="008B47CE" w:rsidP="00AD1051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ab/>
      </w:r>
      <w:r w:rsidR="00AD1051" w:rsidRPr="00BF480C">
        <w:rPr>
          <w:sz w:val="28"/>
          <w:szCs w:val="28"/>
          <w:lang w:val="uk-UA"/>
        </w:rPr>
        <w:t>2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CC48EE" w:rsidRPr="00BF480C">
        <w:rPr>
          <w:sz w:val="28"/>
          <w:szCs w:val="28"/>
          <w:lang w:val="uk-UA"/>
        </w:rPr>
        <w:t>Начальни</w:t>
      </w:r>
      <w:r w:rsidR="00BB003B">
        <w:rPr>
          <w:sz w:val="28"/>
          <w:szCs w:val="28"/>
          <w:lang w:val="uk-UA"/>
        </w:rPr>
        <w:t>ку</w:t>
      </w:r>
      <w:r w:rsidR="00CC48EE" w:rsidRPr="00BF480C">
        <w:rPr>
          <w:sz w:val="28"/>
          <w:szCs w:val="28"/>
          <w:lang w:val="uk-UA"/>
        </w:rPr>
        <w:t xml:space="preserve"> відділу комунального майна </w:t>
      </w:r>
      <w:r w:rsidR="00A44251" w:rsidRPr="00BF480C">
        <w:rPr>
          <w:sz w:val="28"/>
          <w:szCs w:val="28"/>
          <w:lang w:val="uk-UA"/>
        </w:rPr>
        <w:t>У</w:t>
      </w:r>
      <w:r w:rsidR="00482CE9" w:rsidRPr="00BF480C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BF480C">
        <w:rPr>
          <w:sz w:val="28"/>
          <w:szCs w:val="28"/>
          <w:lang w:val="uk-UA"/>
        </w:rPr>
        <w:t xml:space="preserve"> Ніжинської міської ради</w:t>
      </w:r>
      <w:r w:rsidR="00A76C36" w:rsidRPr="00BF480C">
        <w:rPr>
          <w:sz w:val="28"/>
          <w:szCs w:val="28"/>
          <w:lang w:val="uk-UA"/>
        </w:rPr>
        <w:t xml:space="preserve"> </w:t>
      </w:r>
      <w:proofErr w:type="spellStart"/>
      <w:r w:rsidR="00295FB1" w:rsidRPr="00BF480C">
        <w:rPr>
          <w:sz w:val="28"/>
          <w:szCs w:val="28"/>
          <w:lang w:val="uk-UA"/>
        </w:rPr>
        <w:t>Чернеті</w:t>
      </w:r>
      <w:proofErr w:type="spellEnd"/>
      <w:r w:rsidR="00295FB1" w:rsidRPr="00BF480C">
        <w:rPr>
          <w:sz w:val="28"/>
          <w:szCs w:val="28"/>
          <w:lang w:val="uk-UA"/>
        </w:rPr>
        <w:t xml:space="preserve"> О.О.</w:t>
      </w:r>
      <w:r w:rsidR="00CC48EE" w:rsidRPr="00BF480C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1685AFD" w14:textId="77777777" w:rsidR="00A4795E" w:rsidRDefault="00A4795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003DC051" w14:textId="77777777" w:rsidR="00A4795E" w:rsidRDefault="00A4795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22A6592B" w14:textId="0B77712F" w:rsidR="00295FB1" w:rsidRPr="00BF480C" w:rsidRDefault="00AD1051" w:rsidP="00295FB1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lastRenderedPageBreak/>
        <w:t>3</w:t>
      </w:r>
      <w:r w:rsidR="00041572" w:rsidRPr="00BF480C">
        <w:rPr>
          <w:sz w:val="28"/>
          <w:szCs w:val="28"/>
          <w:lang w:val="uk-UA"/>
        </w:rPr>
        <w:t>.</w:t>
      </w:r>
      <w:r w:rsidR="00482CE9" w:rsidRPr="00BF480C">
        <w:rPr>
          <w:sz w:val="28"/>
          <w:szCs w:val="28"/>
          <w:lang w:val="uk-UA"/>
        </w:rPr>
        <w:t xml:space="preserve"> </w:t>
      </w:r>
      <w:r w:rsidR="00D14566" w:rsidRPr="00BF480C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BF480C">
        <w:rPr>
          <w:sz w:val="28"/>
          <w:szCs w:val="28"/>
          <w:lang w:val="uk-UA"/>
        </w:rPr>
        <w:t>Вовченка Ф.І</w:t>
      </w:r>
      <w:r w:rsidR="0024448E" w:rsidRPr="00BF480C">
        <w:rPr>
          <w:sz w:val="28"/>
          <w:szCs w:val="28"/>
          <w:lang w:val="uk-UA"/>
        </w:rPr>
        <w:t>.,</w:t>
      </w:r>
      <w:r w:rsidR="00295FB1" w:rsidRPr="00BF480C">
        <w:rPr>
          <w:sz w:val="28"/>
          <w:szCs w:val="28"/>
          <w:lang w:val="uk-UA"/>
        </w:rPr>
        <w:t xml:space="preserve"> начальни</w:t>
      </w:r>
      <w:r w:rsidR="00BB003B">
        <w:rPr>
          <w:sz w:val="28"/>
          <w:szCs w:val="28"/>
          <w:lang w:val="uk-UA"/>
        </w:rPr>
        <w:t>ка</w:t>
      </w:r>
      <w:r w:rsidR="00295FB1" w:rsidRPr="00BF480C">
        <w:rPr>
          <w:sz w:val="28"/>
          <w:szCs w:val="28"/>
          <w:lang w:val="uk-UA"/>
        </w:rPr>
        <w:t xml:space="preserve"> </w:t>
      </w:r>
      <w:r w:rsidR="00A44251" w:rsidRPr="00BF480C">
        <w:rPr>
          <w:sz w:val="28"/>
          <w:szCs w:val="28"/>
          <w:lang w:val="uk-UA"/>
        </w:rPr>
        <w:t>У</w:t>
      </w:r>
      <w:r w:rsidR="00295FB1" w:rsidRPr="00BF480C">
        <w:rPr>
          <w:sz w:val="28"/>
          <w:szCs w:val="28"/>
          <w:lang w:val="uk-UA"/>
        </w:rPr>
        <w:t>правління комунального майна</w:t>
      </w:r>
      <w:r w:rsidR="0024448E" w:rsidRPr="00BF480C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BF480C">
        <w:rPr>
          <w:sz w:val="28"/>
          <w:szCs w:val="28"/>
          <w:lang w:val="uk-UA"/>
        </w:rPr>
        <w:t>Онокало</w:t>
      </w:r>
      <w:proofErr w:type="spellEnd"/>
      <w:r w:rsidR="0024448E" w:rsidRPr="00BF480C">
        <w:rPr>
          <w:sz w:val="28"/>
          <w:szCs w:val="28"/>
          <w:lang w:val="uk-UA"/>
        </w:rPr>
        <w:t xml:space="preserve"> І.А.</w:t>
      </w:r>
    </w:p>
    <w:p w14:paraId="62B77A18" w14:textId="77777777" w:rsidR="0024448E" w:rsidRPr="00BF480C" w:rsidRDefault="00AD1051" w:rsidP="0024448E">
      <w:pPr>
        <w:ind w:right="141" w:firstLine="708"/>
        <w:contextualSpacing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4</w:t>
      </w:r>
      <w:r w:rsidR="0024448E" w:rsidRPr="00BF480C">
        <w:rPr>
          <w:sz w:val="28"/>
          <w:szCs w:val="28"/>
          <w:lang w:val="uk-UA"/>
        </w:rPr>
        <w:t>.</w:t>
      </w:r>
      <w:r w:rsidR="0024448E" w:rsidRPr="00BF480C">
        <w:rPr>
          <w:color w:val="FF0000"/>
          <w:sz w:val="28"/>
          <w:szCs w:val="28"/>
          <w:lang w:val="uk-UA"/>
        </w:rPr>
        <w:t xml:space="preserve"> </w:t>
      </w:r>
      <w:r w:rsidR="0024448E" w:rsidRPr="00BF480C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BF480C">
        <w:rPr>
          <w:sz w:val="28"/>
          <w:szCs w:val="28"/>
          <w:lang w:val="uk-UA"/>
        </w:rPr>
        <w:t>у</w:t>
      </w:r>
      <w:r w:rsidR="0024448E" w:rsidRPr="00BF480C">
        <w:rPr>
          <w:sz w:val="28"/>
          <w:szCs w:val="28"/>
          <w:lang w:val="uk-UA"/>
        </w:rPr>
        <w:t xml:space="preserve"> і зв’язку та енергозабезпечення (голова комісії – </w:t>
      </w:r>
      <w:proofErr w:type="spellStart"/>
      <w:r w:rsidR="0024448E" w:rsidRPr="00BF480C">
        <w:rPr>
          <w:sz w:val="28"/>
          <w:szCs w:val="28"/>
          <w:lang w:val="uk-UA"/>
        </w:rPr>
        <w:t>Дегтяренко</w:t>
      </w:r>
      <w:proofErr w:type="spellEnd"/>
      <w:r w:rsidR="0024448E" w:rsidRPr="00BF480C">
        <w:rPr>
          <w:sz w:val="28"/>
          <w:szCs w:val="28"/>
          <w:lang w:val="uk-UA"/>
        </w:rPr>
        <w:t xml:space="preserve"> В.М.). </w:t>
      </w:r>
    </w:p>
    <w:p w14:paraId="33D3E2C1" w14:textId="77777777" w:rsidR="0024448E" w:rsidRPr="00BF480C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14:paraId="62AEDF80" w14:textId="77777777" w:rsidR="00A76C36" w:rsidRPr="00BF480C" w:rsidRDefault="00A76C36" w:rsidP="002E36EA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 </w:t>
      </w:r>
    </w:p>
    <w:p w14:paraId="69C12616" w14:textId="77777777" w:rsidR="006B6CC4" w:rsidRPr="00BF480C" w:rsidRDefault="00A76C36" w:rsidP="0024448E">
      <w:pPr>
        <w:ind w:firstLine="0"/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BF480C">
        <w:rPr>
          <w:sz w:val="28"/>
          <w:szCs w:val="28"/>
          <w:lang w:val="uk-UA"/>
        </w:rPr>
        <w:t xml:space="preserve">               </w:t>
      </w:r>
      <w:r w:rsidRPr="00BF480C">
        <w:rPr>
          <w:sz w:val="28"/>
          <w:szCs w:val="28"/>
          <w:lang w:val="uk-UA"/>
        </w:rPr>
        <w:t xml:space="preserve">                            </w:t>
      </w:r>
      <w:r w:rsidR="0024448E" w:rsidRPr="00BF480C">
        <w:rPr>
          <w:sz w:val="28"/>
          <w:szCs w:val="28"/>
          <w:lang w:val="uk-UA"/>
        </w:rPr>
        <w:t>Олександр КОДОЛА</w:t>
      </w:r>
    </w:p>
    <w:p w14:paraId="31DF0C1C" w14:textId="77777777" w:rsidR="000D560C" w:rsidRPr="00BF480C" w:rsidRDefault="000D560C" w:rsidP="00A76C36">
      <w:pPr>
        <w:rPr>
          <w:b/>
          <w:sz w:val="28"/>
          <w:szCs w:val="28"/>
          <w:lang w:val="uk-UA"/>
        </w:rPr>
      </w:pPr>
    </w:p>
    <w:p w14:paraId="54E05A26" w14:textId="77777777" w:rsidR="00A76C36" w:rsidRPr="00BF480C" w:rsidRDefault="00A76C36" w:rsidP="006B6CC4">
      <w:pPr>
        <w:ind w:firstLine="0"/>
        <w:rPr>
          <w:b/>
          <w:sz w:val="27"/>
          <w:szCs w:val="27"/>
          <w:lang w:val="uk-UA"/>
        </w:rPr>
      </w:pPr>
    </w:p>
    <w:p w14:paraId="3DEF44B0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F2AE875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C24A626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3506CAE2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60A21A1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5CFC3F7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4E9DABE1" w14:textId="77777777" w:rsidR="00482CE9" w:rsidRPr="00BF480C" w:rsidRDefault="00482CE9" w:rsidP="006B6CC4">
      <w:pPr>
        <w:ind w:firstLine="0"/>
        <w:rPr>
          <w:b/>
          <w:sz w:val="27"/>
          <w:szCs w:val="27"/>
          <w:lang w:val="uk-UA"/>
        </w:rPr>
      </w:pPr>
    </w:p>
    <w:p w14:paraId="11D7A5B7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8FD2231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2157AEE" w14:textId="77777777" w:rsidR="00387464" w:rsidRPr="00BF480C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4D19E117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4DD0705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E633896" w14:textId="77777777" w:rsidR="00B87BA5" w:rsidRPr="00BF480C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F7EB06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A414391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14C9F2B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270EC3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122A10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88808A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5C074E3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2351053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64256F6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6A0F13DA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F796F08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0A561C5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A49090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0B4AE7E4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53AEC7CE" w14:textId="77777777" w:rsidR="000C197F" w:rsidRPr="00BF480C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14:paraId="73340997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2E60EB4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572FD624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613715DE" w14:textId="77777777" w:rsidR="006906D3" w:rsidRPr="00BF480C" w:rsidRDefault="006906D3" w:rsidP="00716DEE">
      <w:pPr>
        <w:rPr>
          <w:b/>
          <w:sz w:val="28"/>
          <w:szCs w:val="28"/>
          <w:lang w:val="uk-UA"/>
        </w:rPr>
      </w:pPr>
    </w:p>
    <w:p w14:paraId="7EA75DF9" w14:textId="7008C482" w:rsidR="00716DEE" w:rsidRPr="00BF480C" w:rsidRDefault="007C0A8D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16DEE" w:rsidRPr="00BF480C">
        <w:rPr>
          <w:b/>
          <w:sz w:val="28"/>
          <w:szCs w:val="28"/>
          <w:lang w:val="uk-UA"/>
        </w:rPr>
        <w:t>:</w:t>
      </w:r>
    </w:p>
    <w:p w14:paraId="75CD17B5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58137D81" w14:textId="0064758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Начальни</w:t>
      </w:r>
      <w:r w:rsidR="003917F3">
        <w:rPr>
          <w:sz w:val="28"/>
          <w:szCs w:val="28"/>
          <w:lang w:val="uk-UA"/>
        </w:rPr>
        <w:t>к</w:t>
      </w:r>
      <w:r w:rsidRPr="00BF480C">
        <w:rPr>
          <w:sz w:val="28"/>
          <w:szCs w:val="28"/>
          <w:lang w:val="uk-UA"/>
        </w:rPr>
        <w:t xml:space="preserve"> Управління комунального майна</w:t>
      </w:r>
    </w:p>
    <w:p w14:paraId="7EC2965A" w14:textId="43A0AC04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земельних відносин Ніжинської міської ради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r w:rsidRPr="00BF480C">
        <w:rPr>
          <w:sz w:val="28"/>
          <w:szCs w:val="28"/>
          <w:lang w:val="uk-UA"/>
        </w:rPr>
        <w:t xml:space="preserve">  Ірина ОНОКАЛО</w:t>
      </w:r>
    </w:p>
    <w:p w14:paraId="0A0EE865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216C702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14:paraId="5817A21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Федір ВОВЧЕНКО</w:t>
      </w:r>
    </w:p>
    <w:p w14:paraId="1DB169D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A35A2F6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36B99301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14:paraId="08496CD3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3E09DDE" w14:textId="77777777" w:rsidR="00716DEE" w:rsidRPr="00BF480C" w:rsidRDefault="00716DEE" w:rsidP="00716DEE">
      <w:pPr>
        <w:rPr>
          <w:lang w:val="uk-UA"/>
        </w:rPr>
      </w:pP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  <w:r w:rsidRPr="00BF480C">
        <w:rPr>
          <w:sz w:val="28"/>
          <w:szCs w:val="28"/>
          <w:lang w:val="uk-UA"/>
        </w:rPr>
        <w:tab/>
      </w:r>
    </w:p>
    <w:p w14:paraId="5B14FE80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ачальник відділу юридично-кадрового </w:t>
      </w:r>
    </w:p>
    <w:p w14:paraId="4F745E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>забезпечення апарату виконавчого комітету                         В</w:t>
      </w:r>
      <w:r w:rsidRPr="00BF480C">
        <w:rPr>
          <w:sz w:val="28"/>
        </w:rPr>
        <w:t>`</w:t>
      </w:r>
      <w:proofErr w:type="spellStart"/>
      <w:r w:rsidRPr="00BF480C">
        <w:rPr>
          <w:sz w:val="28"/>
          <w:lang w:val="uk-UA"/>
        </w:rPr>
        <w:t>ячеслав</w:t>
      </w:r>
      <w:proofErr w:type="spellEnd"/>
      <w:r w:rsidRPr="00BF480C">
        <w:rPr>
          <w:sz w:val="28"/>
          <w:lang w:val="uk-UA"/>
        </w:rPr>
        <w:t xml:space="preserve"> ЛЕГА                     </w:t>
      </w:r>
    </w:p>
    <w:p w14:paraId="3E6694D3" w14:textId="77777777" w:rsidR="00716DEE" w:rsidRPr="00BF480C" w:rsidRDefault="00716DEE" w:rsidP="00716DEE">
      <w:pPr>
        <w:rPr>
          <w:sz w:val="28"/>
          <w:lang w:val="uk-UA"/>
        </w:rPr>
      </w:pPr>
      <w:r w:rsidRPr="00BF480C">
        <w:rPr>
          <w:sz w:val="28"/>
          <w:lang w:val="uk-UA"/>
        </w:rPr>
        <w:t xml:space="preserve">Ніжинської міської ради     </w:t>
      </w:r>
      <w:r w:rsidRPr="00BF480C">
        <w:rPr>
          <w:sz w:val="28"/>
          <w:lang w:val="uk-UA"/>
        </w:rPr>
        <w:tab/>
      </w:r>
      <w:r w:rsidRPr="00BF480C">
        <w:rPr>
          <w:sz w:val="28"/>
          <w:lang w:val="uk-UA"/>
        </w:rPr>
        <w:tab/>
        <w:t xml:space="preserve">                    </w:t>
      </w:r>
    </w:p>
    <w:p w14:paraId="00684A22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3BF0A7E9" w14:textId="77777777" w:rsidR="00716DEE" w:rsidRPr="00BF480C" w:rsidRDefault="00716DEE" w:rsidP="00716DEE">
      <w:pPr>
        <w:rPr>
          <w:b/>
          <w:sz w:val="28"/>
          <w:szCs w:val="28"/>
          <w:lang w:val="uk-UA"/>
        </w:rPr>
      </w:pPr>
    </w:p>
    <w:p w14:paraId="1A6659E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Головний спеціаліст-юрист відділу</w:t>
      </w:r>
    </w:p>
    <w:p w14:paraId="6393ED5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бухгалтерського обліку, звітності</w:t>
      </w:r>
    </w:p>
    <w:p w14:paraId="3D0567E4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а правового забезпечення Управління</w:t>
      </w:r>
    </w:p>
    <w:p w14:paraId="136F79A3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мунального майна та земельних</w:t>
      </w:r>
    </w:p>
    <w:p w14:paraId="369A1398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14:paraId="4FEE7C98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0B2EACE9" w14:textId="77777777" w:rsidR="00716DEE" w:rsidRPr="00BF480C" w:rsidRDefault="00716DEE" w:rsidP="00716DEE">
      <w:pPr>
        <w:rPr>
          <w:sz w:val="28"/>
          <w:szCs w:val="28"/>
          <w:lang w:val="uk-UA"/>
        </w:rPr>
      </w:pPr>
    </w:p>
    <w:p w14:paraId="18AC2A62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lang w:val="uk-UA"/>
        </w:rPr>
        <w:t xml:space="preserve">Голова </w:t>
      </w:r>
      <w:r w:rsidRPr="00BF480C">
        <w:rPr>
          <w:sz w:val="28"/>
          <w:szCs w:val="28"/>
          <w:lang w:val="uk-UA"/>
        </w:rPr>
        <w:t>постійної комісії міської</w:t>
      </w:r>
    </w:p>
    <w:p w14:paraId="1FE2ACDF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ради з питань житлово-комунального</w:t>
      </w:r>
    </w:p>
    <w:p w14:paraId="560EB47D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сподарства, комунальної власності, </w:t>
      </w:r>
    </w:p>
    <w:p w14:paraId="0D2EF236" w14:textId="19B647D8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транспорту і зв’язку та енергозбереження</w:t>
      </w:r>
      <w:r w:rsidRPr="00BF480C">
        <w:rPr>
          <w:sz w:val="28"/>
          <w:szCs w:val="28"/>
          <w:lang w:val="uk-UA"/>
        </w:rPr>
        <w:tab/>
        <w:t xml:space="preserve">  </w:t>
      </w:r>
      <w:r w:rsidR="008179CB">
        <w:rPr>
          <w:sz w:val="28"/>
          <w:szCs w:val="28"/>
          <w:lang w:val="uk-UA"/>
        </w:rPr>
        <w:t xml:space="preserve">  </w:t>
      </w:r>
      <w:proofErr w:type="spellStart"/>
      <w:r w:rsidRPr="00BF480C">
        <w:rPr>
          <w:sz w:val="28"/>
          <w:szCs w:val="28"/>
          <w:lang w:val="uk-UA"/>
        </w:rPr>
        <w:t>Вячеслав</w:t>
      </w:r>
      <w:proofErr w:type="spellEnd"/>
      <w:r w:rsidRPr="00BF480C">
        <w:rPr>
          <w:sz w:val="28"/>
          <w:szCs w:val="28"/>
          <w:lang w:val="uk-UA"/>
        </w:rPr>
        <w:t xml:space="preserve"> ДЕГТЯРЕНКО</w:t>
      </w:r>
    </w:p>
    <w:p w14:paraId="5D0EAA14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169F9E68" w14:textId="77777777" w:rsidR="00716DEE" w:rsidRPr="00BF480C" w:rsidRDefault="00716DEE" w:rsidP="00716DEE">
      <w:pPr>
        <w:rPr>
          <w:color w:val="FF0000"/>
          <w:sz w:val="28"/>
          <w:szCs w:val="28"/>
          <w:lang w:val="uk-UA"/>
        </w:rPr>
      </w:pPr>
    </w:p>
    <w:p w14:paraId="048CA6CB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2E77744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з питань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регламенту, законності, охорони</w:t>
      </w:r>
    </w:p>
    <w:p w14:paraId="24D7240D" w14:textId="77777777" w:rsidR="00543B18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прав і свобод громадян,</w:t>
      </w:r>
      <w:r w:rsidR="00543B18" w:rsidRPr="00BF480C">
        <w:rPr>
          <w:sz w:val="28"/>
          <w:szCs w:val="28"/>
          <w:lang w:val="uk-UA"/>
        </w:rPr>
        <w:t xml:space="preserve"> </w:t>
      </w:r>
      <w:r w:rsidRPr="00BF480C">
        <w:rPr>
          <w:sz w:val="28"/>
          <w:szCs w:val="28"/>
          <w:lang w:val="uk-UA"/>
        </w:rPr>
        <w:t>запобігання</w:t>
      </w:r>
    </w:p>
    <w:p w14:paraId="6C8ED0F9" w14:textId="77777777" w:rsidR="00716DEE" w:rsidRPr="00BF480C" w:rsidRDefault="00716DEE" w:rsidP="00716DEE">
      <w:pPr>
        <w:rPr>
          <w:sz w:val="28"/>
          <w:szCs w:val="28"/>
          <w:lang w:val="uk-UA"/>
        </w:rPr>
      </w:pPr>
      <w:r w:rsidRPr="00BF480C">
        <w:rPr>
          <w:sz w:val="28"/>
          <w:szCs w:val="28"/>
          <w:lang w:val="uk-UA"/>
        </w:rPr>
        <w:t>корупції, адміністративно-територіального</w:t>
      </w:r>
    </w:p>
    <w:p w14:paraId="3DF3E0E2" w14:textId="09E1DD53" w:rsidR="00482CE9" w:rsidRPr="00BF480C" w:rsidRDefault="00716DEE" w:rsidP="00543B18">
      <w:pPr>
        <w:rPr>
          <w:color w:val="000000"/>
          <w:sz w:val="28"/>
          <w:szCs w:val="28"/>
        </w:rPr>
      </w:pPr>
      <w:r w:rsidRPr="00BF480C">
        <w:rPr>
          <w:sz w:val="28"/>
          <w:szCs w:val="28"/>
          <w:lang w:val="uk-UA"/>
        </w:rPr>
        <w:t>устрою, депутатської діяльності та етики</w:t>
      </w:r>
      <w:r w:rsidRPr="00BF480C">
        <w:rPr>
          <w:sz w:val="28"/>
          <w:szCs w:val="28"/>
          <w:lang w:val="uk-UA" w:eastAsia="uk-UA"/>
        </w:rPr>
        <w:t xml:space="preserve">                            </w:t>
      </w:r>
      <w:r w:rsidR="008179CB">
        <w:rPr>
          <w:sz w:val="28"/>
          <w:szCs w:val="28"/>
          <w:lang w:val="uk-UA" w:eastAsia="uk-UA"/>
        </w:rPr>
        <w:t xml:space="preserve">  </w:t>
      </w:r>
      <w:r w:rsidRPr="00BF480C">
        <w:rPr>
          <w:sz w:val="28"/>
          <w:szCs w:val="28"/>
          <w:lang w:val="uk-UA" w:eastAsia="uk-UA"/>
        </w:rPr>
        <w:t>Валерій САЛОГУБ</w:t>
      </w:r>
    </w:p>
    <w:p w14:paraId="500724D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3D1CB3F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1316B4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2FEDDE2F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537184EB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45050F07" w14:textId="77777777" w:rsidR="006906D3" w:rsidRPr="00BF480C" w:rsidRDefault="006906D3" w:rsidP="00482CE9">
      <w:pPr>
        <w:ind w:firstLine="0"/>
        <w:rPr>
          <w:color w:val="000000"/>
          <w:sz w:val="28"/>
          <w:szCs w:val="28"/>
        </w:rPr>
      </w:pPr>
    </w:p>
    <w:p w14:paraId="6E1E4958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p w14:paraId="1AF0B1F4" w14:textId="77777777" w:rsidR="00F80317" w:rsidRPr="00BF480C" w:rsidRDefault="00F80317" w:rsidP="00482CE9">
      <w:pPr>
        <w:ind w:firstLine="0"/>
        <w:rPr>
          <w:color w:val="000000"/>
          <w:sz w:val="28"/>
          <w:szCs w:val="28"/>
        </w:rPr>
      </w:pPr>
    </w:p>
    <w:sectPr w:rsidR="00F80317" w:rsidRPr="00BF480C" w:rsidSect="00572F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4590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0735E"/>
    <w:rsid w:val="00020A74"/>
    <w:rsid w:val="00033763"/>
    <w:rsid w:val="0004024B"/>
    <w:rsid w:val="00041572"/>
    <w:rsid w:val="000472DF"/>
    <w:rsid w:val="00052B47"/>
    <w:rsid w:val="00054E52"/>
    <w:rsid w:val="00063BAE"/>
    <w:rsid w:val="000642B1"/>
    <w:rsid w:val="000675EF"/>
    <w:rsid w:val="000702E8"/>
    <w:rsid w:val="000A76A2"/>
    <w:rsid w:val="000C0462"/>
    <w:rsid w:val="000C197F"/>
    <w:rsid w:val="000C7F90"/>
    <w:rsid w:val="000D560C"/>
    <w:rsid w:val="000D77AE"/>
    <w:rsid w:val="0010222A"/>
    <w:rsid w:val="001052C5"/>
    <w:rsid w:val="00112E20"/>
    <w:rsid w:val="001362A4"/>
    <w:rsid w:val="00142143"/>
    <w:rsid w:val="0016337A"/>
    <w:rsid w:val="00171609"/>
    <w:rsid w:val="001819AA"/>
    <w:rsid w:val="00181DB2"/>
    <w:rsid w:val="00182EBA"/>
    <w:rsid w:val="001878CB"/>
    <w:rsid w:val="00197528"/>
    <w:rsid w:val="001A6B37"/>
    <w:rsid w:val="001B0175"/>
    <w:rsid w:val="001B1142"/>
    <w:rsid w:val="001B6369"/>
    <w:rsid w:val="001C0999"/>
    <w:rsid w:val="001C247D"/>
    <w:rsid w:val="001D0844"/>
    <w:rsid w:val="001E6E10"/>
    <w:rsid w:val="001F3C7E"/>
    <w:rsid w:val="001F3FAF"/>
    <w:rsid w:val="00212375"/>
    <w:rsid w:val="00212B00"/>
    <w:rsid w:val="0022039B"/>
    <w:rsid w:val="00226B57"/>
    <w:rsid w:val="00233954"/>
    <w:rsid w:val="00242E05"/>
    <w:rsid w:val="0024448E"/>
    <w:rsid w:val="00245B15"/>
    <w:rsid w:val="00250737"/>
    <w:rsid w:val="00257F0F"/>
    <w:rsid w:val="00263CD8"/>
    <w:rsid w:val="002650B1"/>
    <w:rsid w:val="00295FB1"/>
    <w:rsid w:val="00297BF1"/>
    <w:rsid w:val="002A6628"/>
    <w:rsid w:val="002B2A7E"/>
    <w:rsid w:val="002B2C0B"/>
    <w:rsid w:val="002B409C"/>
    <w:rsid w:val="002C4A05"/>
    <w:rsid w:val="002C4F8C"/>
    <w:rsid w:val="002D0B95"/>
    <w:rsid w:val="002D33EA"/>
    <w:rsid w:val="002D37D3"/>
    <w:rsid w:val="002E15DF"/>
    <w:rsid w:val="002E36EA"/>
    <w:rsid w:val="002E4258"/>
    <w:rsid w:val="002F4C94"/>
    <w:rsid w:val="003008AF"/>
    <w:rsid w:val="003012F2"/>
    <w:rsid w:val="00301D44"/>
    <w:rsid w:val="00306605"/>
    <w:rsid w:val="00306FFC"/>
    <w:rsid w:val="00323FEA"/>
    <w:rsid w:val="00340554"/>
    <w:rsid w:val="0034454D"/>
    <w:rsid w:val="00360042"/>
    <w:rsid w:val="003655BF"/>
    <w:rsid w:val="00387464"/>
    <w:rsid w:val="003917F3"/>
    <w:rsid w:val="003A06B8"/>
    <w:rsid w:val="003A391A"/>
    <w:rsid w:val="003A62E7"/>
    <w:rsid w:val="003B1077"/>
    <w:rsid w:val="003B6FD4"/>
    <w:rsid w:val="003D3600"/>
    <w:rsid w:val="003E382A"/>
    <w:rsid w:val="003E7EC2"/>
    <w:rsid w:val="003F0DC6"/>
    <w:rsid w:val="003F6E7B"/>
    <w:rsid w:val="00400D04"/>
    <w:rsid w:val="00401FEF"/>
    <w:rsid w:val="00402AEA"/>
    <w:rsid w:val="004219B9"/>
    <w:rsid w:val="004261FE"/>
    <w:rsid w:val="00427A7E"/>
    <w:rsid w:val="00430338"/>
    <w:rsid w:val="004309D8"/>
    <w:rsid w:val="0043626D"/>
    <w:rsid w:val="004430D2"/>
    <w:rsid w:val="00446948"/>
    <w:rsid w:val="004576B3"/>
    <w:rsid w:val="0046106A"/>
    <w:rsid w:val="004807DD"/>
    <w:rsid w:val="00482CE9"/>
    <w:rsid w:val="0048318E"/>
    <w:rsid w:val="00486AD1"/>
    <w:rsid w:val="00492904"/>
    <w:rsid w:val="004A59D5"/>
    <w:rsid w:val="004C5F14"/>
    <w:rsid w:val="004D79F8"/>
    <w:rsid w:val="004E39B5"/>
    <w:rsid w:val="00505158"/>
    <w:rsid w:val="00507A14"/>
    <w:rsid w:val="005170C5"/>
    <w:rsid w:val="00522629"/>
    <w:rsid w:val="0052510B"/>
    <w:rsid w:val="005428E9"/>
    <w:rsid w:val="00543B18"/>
    <w:rsid w:val="0055200F"/>
    <w:rsid w:val="005646E3"/>
    <w:rsid w:val="005715B0"/>
    <w:rsid w:val="00572FA9"/>
    <w:rsid w:val="00574150"/>
    <w:rsid w:val="00581273"/>
    <w:rsid w:val="00587767"/>
    <w:rsid w:val="005A4AA7"/>
    <w:rsid w:val="005B47F8"/>
    <w:rsid w:val="005B4B8A"/>
    <w:rsid w:val="005B57D9"/>
    <w:rsid w:val="005C382C"/>
    <w:rsid w:val="005C69DB"/>
    <w:rsid w:val="005D2DE4"/>
    <w:rsid w:val="005D7579"/>
    <w:rsid w:val="005E30C7"/>
    <w:rsid w:val="005F00D1"/>
    <w:rsid w:val="005F7266"/>
    <w:rsid w:val="00604187"/>
    <w:rsid w:val="00616CFF"/>
    <w:rsid w:val="0062081F"/>
    <w:rsid w:val="006268E2"/>
    <w:rsid w:val="00630277"/>
    <w:rsid w:val="006379A4"/>
    <w:rsid w:val="00637E42"/>
    <w:rsid w:val="00640901"/>
    <w:rsid w:val="00644A11"/>
    <w:rsid w:val="00647713"/>
    <w:rsid w:val="00650593"/>
    <w:rsid w:val="00650789"/>
    <w:rsid w:val="00670DB7"/>
    <w:rsid w:val="0068490F"/>
    <w:rsid w:val="006906D3"/>
    <w:rsid w:val="00694B49"/>
    <w:rsid w:val="006A64DD"/>
    <w:rsid w:val="006B03C9"/>
    <w:rsid w:val="006B1419"/>
    <w:rsid w:val="006B53CB"/>
    <w:rsid w:val="006B6CC4"/>
    <w:rsid w:val="006C1F86"/>
    <w:rsid w:val="006D4979"/>
    <w:rsid w:val="006D4CF3"/>
    <w:rsid w:val="006D6D88"/>
    <w:rsid w:val="006D7918"/>
    <w:rsid w:val="006D793F"/>
    <w:rsid w:val="006E399C"/>
    <w:rsid w:val="006F761A"/>
    <w:rsid w:val="00712158"/>
    <w:rsid w:val="007121CC"/>
    <w:rsid w:val="00716DEE"/>
    <w:rsid w:val="007336DA"/>
    <w:rsid w:val="00737D3D"/>
    <w:rsid w:val="00741AAD"/>
    <w:rsid w:val="00744C54"/>
    <w:rsid w:val="00751728"/>
    <w:rsid w:val="0075460F"/>
    <w:rsid w:val="00756753"/>
    <w:rsid w:val="0077225E"/>
    <w:rsid w:val="00792745"/>
    <w:rsid w:val="007A1901"/>
    <w:rsid w:val="007A6257"/>
    <w:rsid w:val="007A7385"/>
    <w:rsid w:val="007A7AA7"/>
    <w:rsid w:val="007B291A"/>
    <w:rsid w:val="007C0A8D"/>
    <w:rsid w:val="007C15D6"/>
    <w:rsid w:val="007C7CDB"/>
    <w:rsid w:val="007D5D68"/>
    <w:rsid w:val="007F3DD8"/>
    <w:rsid w:val="00815528"/>
    <w:rsid w:val="008179CB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7171"/>
    <w:rsid w:val="0088007A"/>
    <w:rsid w:val="00880C9A"/>
    <w:rsid w:val="00892310"/>
    <w:rsid w:val="008B47CE"/>
    <w:rsid w:val="008B4E6C"/>
    <w:rsid w:val="008B7D18"/>
    <w:rsid w:val="008C590C"/>
    <w:rsid w:val="008D1E3C"/>
    <w:rsid w:val="008D4142"/>
    <w:rsid w:val="008E066E"/>
    <w:rsid w:val="008E7AEA"/>
    <w:rsid w:val="008E7B33"/>
    <w:rsid w:val="00900C1F"/>
    <w:rsid w:val="00905090"/>
    <w:rsid w:val="00906930"/>
    <w:rsid w:val="00916FC1"/>
    <w:rsid w:val="00931E1D"/>
    <w:rsid w:val="00943B28"/>
    <w:rsid w:val="009459D7"/>
    <w:rsid w:val="00950CD0"/>
    <w:rsid w:val="00952DA8"/>
    <w:rsid w:val="0096425C"/>
    <w:rsid w:val="009713A7"/>
    <w:rsid w:val="00977365"/>
    <w:rsid w:val="00977F7A"/>
    <w:rsid w:val="00981752"/>
    <w:rsid w:val="00983582"/>
    <w:rsid w:val="00992C20"/>
    <w:rsid w:val="009A33A2"/>
    <w:rsid w:val="009B1F34"/>
    <w:rsid w:val="009D3E67"/>
    <w:rsid w:val="009D4282"/>
    <w:rsid w:val="009D4DCB"/>
    <w:rsid w:val="009E2638"/>
    <w:rsid w:val="009E45A2"/>
    <w:rsid w:val="009F308D"/>
    <w:rsid w:val="009F78DE"/>
    <w:rsid w:val="00A04D70"/>
    <w:rsid w:val="00A071D0"/>
    <w:rsid w:val="00A13388"/>
    <w:rsid w:val="00A15455"/>
    <w:rsid w:val="00A16512"/>
    <w:rsid w:val="00A176C0"/>
    <w:rsid w:val="00A26B5A"/>
    <w:rsid w:val="00A30E5A"/>
    <w:rsid w:val="00A3296E"/>
    <w:rsid w:val="00A33D40"/>
    <w:rsid w:val="00A34161"/>
    <w:rsid w:val="00A35D85"/>
    <w:rsid w:val="00A36177"/>
    <w:rsid w:val="00A44251"/>
    <w:rsid w:val="00A4795E"/>
    <w:rsid w:val="00A60AD6"/>
    <w:rsid w:val="00A76C36"/>
    <w:rsid w:val="00A8495F"/>
    <w:rsid w:val="00A90474"/>
    <w:rsid w:val="00A91438"/>
    <w:rsid w:val="00A946BE"/>
    <w:rsid w:val="00AB0B31"/>
    <w:rsid w:val="00AC0446"/>
    <w:rsid w:val="00AC175B"/>
    <w:rsid w:val="00AC5018"/>
    <w:rsid w:val="00AC7E88"/>
    <w:rsid w:val="00AD1051"/>
    <w:rsid w:val="00AD534F"/>
    <w:rsid w:val="00AE4B09"/>
    <w:rsid w:val="00AF733E"/>
    <w:rsid w:val="00B02AA0"/>
    <w:rsid w:val="00B149BB"/>
    <w:rsid w:val="00B3511E"/>
    <w:rsid w:val="00B364A4"/>
    <w:rsid w:val="00B4197B"/>
    <w:rsid w:val="00B427A4"/>
    <w:rsid w:val="00B44827"/>
    <w:rsid w:val="00B576ED"/>
    <w:rsid w:val="00B60C7A"/>
    <w:rsid w:val="00B71992"/>
    <w:rsid w:val="00B87BA5"/>
    <w:rsid w:val="00B95E1B"/>
    <w:rsid w:val="00BA7E40"/>
    <w:rsid w:val="00BB003B"/>
    <w:rsid w:val="00BB10F0"/>
    <w:rsid w:val="00BB1895"/>
    <w:rsid w:val="00BB217F"/>
    <w:rsid w:val="00BB3993"/>
    <w:rsid w:val="00BC421B"/>
    <w:rsid w:val="00BF19E0"/>
    <w:rsid w:val="00BF480C"/>
    <w:rsid w:val="00C06057"/>
    <w:rsid w:val="00C0799F"/>
    <w:rsid w:val="00C14637"/>
    <w:rsid w:val="00C249FF"/>
    <w:rsid w:val="00C265DC"/>
    <w:rsid w:val="00C32B97"/>
    <w:rsid w:val="00C627AC"/>
    <w:rsid w:val="00C6761F"/>
    <w:rsid w:val="00C74ABE"/>
    <w:rsid w:val="00C750BF"/>
    <w:rsid w:val="00C76091"/>
    <w:rsid w:val="00C81825"/>
    <w:rsid w:val="00C96422"/>
    <w:rsid w:val="00C97E46"/>
    <w:rsid w:val="00CA3C5B"/>
    <w:rsid w:val="00CB42E3"/>
    <w:rsid w:val="00CC14DF"/>
    <w:rsid w:val="00CC48EE"/>
    <w:rsid w:val="00CC533C"/>
    <w:rsid w:val="00CD13D3"/>
    <w:rsid w:val="00CD40E3"/>
    <w:rsid w:val="00CE0FA1"/>
    <w:rsid w:val="00CE2776"/>
    <w:rsid w:val="00CF10F4"/>
    <w:rsid w:val="00D112C5"/>
    <w:rsid w:val="00D14566"/>
    <w:rsid w:val="00D3058D"/>
    <w:rsid w:val="00D36931"/>
    <w:rsid w:val="00D42D77"/>
    <w:rsid w:val="00D45B39"/>
    <w:rsid w:val="00D45EE1"/>
    <w:rsid w:val="00D50AF9"/>
    <w:rsid w:val="00D52D38"/>
    <w:rsid w:val="00D74FD9"/>
    <w:rsid w:val="00D8436F"/>
    <w:rsid w:val="00D930E5"/>
    <w:rsid w:val="00D94EE4"/>
    <w:rsid w:val="00DA3E98"/>
    <w:rsid w:val="00DA7E50"/>
    <w:rsid w:val="00DC2F84"/>
    <w:rsid w:val="00DD0C70"/>
    <w:rsid w:val="00DD1148"/>
    <w:rsid w:val="00DD1F9C"/>
    <w:rsid w:val="00DD49B0"/>
    <w:rsid w:val="00DF3DD3"/>
    <w:rsid w:val="00DF50CF"/>
    <w:rsid w:val="00E05D90"/>
    <w:rsid w:val="00E116F4"/>
    <w:rsid w:val="00E1233A"/>
    <w:rsid w:val="00E1526B"/>
    <w:rsid w:val="00E17A5D"/>
    <w:rsid w:val="00E2780A"/>
    <w:rsid w:val="00E31B93"/>
    <w:rsid w:val="00E34939"/>
    <w:rsid w:val="00E37967"/>
    <w:rsid w:val="00E50D1D"/>
    <w:rsid w:val="00E54DF0"/>
    <w:rsid w:val="00E5765A"/>
    <w:rsid w:val="00E602BF"/>
    <w:rsid w:val="00E65BC2"/>
    <w:rsid w:val="00E74A9D"/>
    <w:rsid w:val="00E7651E"/>
    <w:rsid w:val="00E76D68"/>
    <w:rsid w:val="00E7720A"/>
    <w:rsid w:val="00E772FB"/>
    <w:rsid w:val="00E858FC"/>
    <w:rsid w:val="00EA463B"/>
    <w:rsid w:val="00EA6993"/>
    <w:rsid w:val="00EB398D"/>
    <w:rsid w:val="00EC183A"/>
    <w:rsid w:val="00ED4379"/>
    <w:rsid w:val="00EE26A6"/>
    <w:rsid w:val="00EE6726"/>
    <w:rsid w:val="00EF0D90"/>
    <w:rsid w:val="00EF390F"/>
    <w:rsid w:val="00F115E9"/>
    <w:rsid w:val="00F16041"/>
    <w:rsid w:val="00F20D30"/>
    <w:rsid w:val="00F21161"/>
    <w:rsid w:val="00F24ADE"/>
    <w:rsid w:val="00F320C2"/>
    <w:rsid w:val="00F47FB0"/>
    <w:rsid w:val="00F5051F"/>
    <w:rsid w:val="00F67862"/>
    <w:rsid w:val="00F80317"/>
    <w:rsid w:val="00F80B5C"/>
    <w:rsid w:val="00F8148A"/>
    <w:rsid w:val="00F83412"/>
    <w:rsid w:val="00FB1D4F"/>
    <w:rsid w:val="00FC7853"/>
    <w:rsid w:val="00FD2AD1"/>
    <w:rsid w:val="00FE0BAE"/>
    <w:rsid w:val="00FE557F"/>
    <w:rsid w:val="00FE6A1C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0D7A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2368-8EBC-4666-8ACE-45426D7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2544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MZEMM</cp:lastModifiedBy>
  <cp:revision>274</cp:revision>
  <cp:lastPrinted>2024-09-20T11:45:00Z</cp:lastPrinted>
  <dcterms:created xsi:type="dcterms:W3CDTF">2023-03-27T05:20:00Z</dcterms:created>
  <dcterms:modified xsi:type="dcterms:W3CDTF">2025-12-24T12:52:00Z</dcterms:modified>
</cp:coreProperties>
</file>